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591F" w14:textId="77777777" w:rsidR="00822C0D" w:rsidRPr="00A679A1" w:rsidRDefault="00337492" w:rsidP="000355A1">
      <w:pPr>
        <w:pStyle w:val="Heading1"/>
        <w:jc w:val="right"/>
        <w:rPr>
          <w:rFonts w:asciiTheme="minorHAnsi" w:hAnsiTheme="minorHAnsi" w:cstheme="minorHAnsi"/>
          <w:sz w:val="22"/>
          <w:szCs w:val="22"/>
        </w:rPr>
      </w:pPr>
      <w:r w:rsidRPr="00A679A1">
        <w:rPr>
          <w:rFonts w:asciiTheme="minorHAnsi" w:hAnsiTheme="minorHAnsi" w:cstheme="minorHAnsi"/>
          <w:sz w:val="22"/>
          <w:szCs w:val="22"/>
        </w:rPr>
        <w:t>M</w:t>
      </w:r>
      <w:r w:rsidR="002E01F5" w:rsidRPr="00A679A1">
        <w:rPr>
          <w:rFonts w:asciiTheme="minorHAnsi" w:hAnsiTheme="minorHAnsi" w:cstheme="minorHAnsi"/>
          <w:sz w:val="22"/>
          <w:szCs w:val="22"/>
        </w:rPr>
        <w:t xml:space="preserve">edia </w:t>
      </w:r>
      <w:r w:rsidR="009F7B27" w:rsidRPr="00A679A1">
        <w:rPr>
          <w:rFonts w:asciiTheme="minorHAnsi" w:hAnsiTheme="minorHAnsi" w:cstheme="minorHAnsi"/>
          <w:sz w:val="22"/>
          <w:szCs w:val="22"/>
        </w:rPr>
        <w:t>Contact:</w:t>
      </w:r>
    </w:p>
    <w:p w14:paraId="0CBB3F34" w14:textId="353CEC0C" w:rsidR="00F223D6" w:rsidRPr="00A679A1" w:rsidRDefault="0093330D" w:rsidP="00E31E8D">
      <w:pPr>
        <w:pStyle w:val="Head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679A1">
        <w:rPr>
          <w:rFonts w:asciiTheme="minorHAnsi" w:hAnsiTheme="minorHAnsi" w:cstheme="minorHAnsi"/>
          <w:sz w:val="22"/>
          <w:szCs w:val="22"/>
        </w:rPr>
        <w:tab/>
      </w:r>
      <w:r w:rsidR="00585C7C" w:rsidRPr="00A67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74700E" w14:textId="77777777" w:rsidR="00337492" w:rsidRDefault="0010133A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  <w:r w:rsidRPr="00A679A1">
        <w:rPr>
          <w:rFonts w:asciiTheme="minorHAnsi" w:eastAsia="Calibri" w:hAnsiTheme="minorHAnsi" w:cstheme="minorHAnsi"/>
          <w:sz w:val="22"/>
          <w:szCs w:val="22"/>
        </w:rPr>
        <w:t>For Immediate Release:</w:t>
      </w:r>
    </w:p>
    <w:p w14:paraId="3BFB8B79" w14:textId="77777777" w:rsidR="0075137F" w:rsidRDefault="0075137F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C227840" w14:textId="77777777" w:rsidR="000811FD" w:rsidRPr="00F62517" w:rsidRDefault="000811FD" w:rsidP="000811FD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F62517">
        <w:rPr>
          <w:rFonts w:asciiTheme="minorHAnsi" w:eastAsia="Calibri" w:hAnsiTheme="minorHAnsi" w:cstheme="minorHAnsi"/>
          <w:b/>
          <w:sz w:val="32"/>
          <w:szCs w:val="32"/>
        </w:rPr>
        <w:t>ESTEEMED GROUP OF RISK PROFESSIONALS TAPPED TO LEAD</w:t>
      </w:r>
    </w:p>
    <w:p w14:paraId="116BFA2E" w14:textId="0F93D41C" w:rsidR="000811FD" w:rsidRPr="00F62517" w:rsidRDefault="000811FD" w:rsidP="000811FD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F62517">
        <w:rPr>
          <w:rFonts w:asciiTheme="minorHAnsi" w:eastAsia="Calibri" w:hAnsiTheme="minorHAnsi" w:cstheme="minorHAnsi"/>
          <w:b/>
          <w:sz w:val="32"/>
          <w:szCs w:val="32"/>
        </w:rPr>
        <w:t xml:space="preserve">RIMS </w:t>
      </w:r>
      <w:r w:rsidR="00E31E8D">
        <w:rPr>
          <w:rFonts w:asciiTheme="minorHAnsi" w:eastAsia="Calibri" w:hAnsiTheme="minorHAnsi" w:cstheme="minorHAnsi"/>
          <w:b/>
          <w:sz w:val="32"/>
          <w:szCs w:val="32"/>
        </w:rPr>
        <w:t>xx</w:t>
      </w:r>
      <w:r w:rsidRPr="00F62517">
        <w:rPr>
          <w:rFonts w:asciiTheme="minorHAnsi" w:eastAsia="Calibri" w:hAnsiTheme="minorHAnsi" w:cstheme="minorHAnsi"/>
          <w:b/>
          <w:sz w:val="32"/>
          <w:szCs w:val="32"/>
        </w:rPr>
        <w:t xml:space="preserve"> CHAPTER INTO </w:t>
      </w:r>
      <w:r>
        <w:rPr>
          <w:rFonts w:asciiTheme="minorHAnsi" w:eastAsia="Calibri" w:hAnsiTheme="minorHAnsi" w:cstheme="minorHAnsi"/>
          <w:b/>
          <w:sz w:val="32"/>
          <w:szCs w:val="32"/>
        </w:rPr>
        <w:t xml:space="preserve">THE FUTURE </w:t>
      </w:r>
      <w:r w:rsidRPr="00F62517">
        <w:rPr>
          <w:rFonts w:asciiTheme="minorHAnsi" w:eastAsia="Calibri" w:hAnsiTheme="minorHAnsi" w:cstheme="minorHAnsi"/>
          <w:b/>
          <w:sz w:val="32"/>
          <w:szCs w:val="32"/>
        </w:rPr>
        <w:t xml:space="preserve"> </w:t>
      </w:r>
    </w:p>
    <w:p w14:paraId="766982C3" w14:textId="77777777" w:rsidR="000811FD" w:rsidRDefault="000811FD" w:rsidP="000811FD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</w:p>
    <w:p w14:paraId="48CA5AB1" w14:textId="77777777" w:rsidR="000811FD" w:rsidRDefault="000811FD" w:rsidP="000811FD">
      <w:pPr>
        <w:jc w:val="center"/>
        <w:rPr>
          <w:rFonts w:asciiTheme="minorHAnsi" w:eastAsia="Calibri" w:hAnsiTheme="minorHAnsi" w:cstheme="minorHAnsi"/>
          <w:b/>
          <w:i/>
          <w:sz w:val="28"/>
          <w:szCs w:val="32"/>
        </w:rPr>
      </w:pPr>
      <w:r w:rsidRPr="00DC63D0">
        <w:rPr>
          <w:rFonts w:asciiTheme="minorHAnsi" w:eastAsia="Calibri" w:hAnsiTheme="minorHAnsi" w:cstheme="minorHAnsi"/>
          <w:b/>
          <w:i/>
          <w:sz w:val="28"/>
          <w:szCs w:val="32"/>
        </w:rPr>
        <w:t xml:space="preserve">Chapter Set to </w:t>
      </w:r>
      <w:r>
        <w:rPr>
          <w:rFonts w:asciiTheme="minorHAnsi" w:eastAsia="Calibri" w:hAnsiTheme="minorHAnsi" w:cstheme="minorHAnsi"/>
          <w:b/>
          <w:i/>
          <w:sz w:val="28"/>
          <w:szCs w:val="32"/>
        </w:rPr>
        <w:t xml:space="preserve">Ramp Up </w:t>
      </w:r>
      <w:r w:rsidRPr="00DC63D0">
        <w:rPr>
          <w:rFonts w:asciiTheme="minorHAnsi" w:eastAsia="Calibri" w:hAnsiTheme="minorHAnsi" w:cstheme="minorHAnsi"/>
          <w:b/>
          <w:i/>
          <w:sz w:val="28"/>
          <w:szCs w:val="32"/>
        </w:rPr>
        <w:t>Education</w:t>
      </w:r>
      <w:r>
        <w:rPr>
          <w:rFonts w:asciiTheme="minorHAnsi" w:eastAsia="Calibri" w:hAnsiTheme="minorHAnsi" w:cstheme="minorHAnsi"/>
          <w:b/>
          <w:i/>
          <w:sz w:val="28"/>
          <w:szCs w:val="32"/>
        </w:rPr>
        <w:t xml:space="preserve">al and Social Programming to </w:t>
      </w:r>
    </w:p>
    <w:p w14:paraId="160608DA" w14:textId="77777777" w:rsidR="000811FD" w:rsidRPr="00DC63D0" w:rsidRDefault="000811FD" w:rsidP="000811FD">
      <w:pPr>
        <w:jc w:val="center"/>
        <w:rPr>
          <w:rFonts w:asciiTheme="minorHAnsi" w:eastAsia="Calibri" w:hAnsiTheme="minorHAnsi" w:cstheme="minorHAnsi"/>
          <w:b/>
          <w:i/>
          <w:sz w:val="28"/>
          <w:szCs w:val="32"/>
        </w:rPr>
      </w:pPr>
      <w:r>
        <w:rPr>
          <w:rFonts w:asciiTheme="minorHAnsi" w:eastAsia="Calibri" w:hAnsiTheme="minorHAnsi" w:cstheme="minorHAnsi"/>
          <w:b/>
          <w:i/>
          <w:sz w:val="28"/>
          <w:szCs w:val="32"/>
        </w:rPr>
        <w:t xml:space="preserve">Support the </w:t>
      </w:r>
      <w:r w:rsidRPr="00DC63D0">
        <w:rPr>
          <w:rFonts w:asciiTheme="minorHAnsi" w:eastAsia="Calibri" w:hAnsiTheme="minorHAnsi" w:cstheme="minorHAnsi"/>
          <w:b/>
          <w:i/>
          <w:sz w:val="28"/>
          <w:szCs w:val="32"/>
        </w:rPr>
        <w:t>Local Risk Management Community</w:t>
      </w:r>
    </w:p>
    <w:p w14:paraId="008E50CA" w14:textId="77777777" w:rsidR="00A679A1" w:rsidRPr="00A679A1" w:rsidRDefault="00A679A1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EBE14B2" w14:textId="51C4D6D0" w:rsidR="00BC263E" w:rsidRDefault="00267032" w:rsidP="00A43ED5">
      <w:pPr>
        <w:pStyle w:val="Default"/>
        <w:rPr>
          <w:rFonts w:asciiTheme="minorHAnsi" w:hAnsiTheme="minorHAnsi" w:cstheme="minorHAnsi"/>
          <w:szCs w:val="22"/>
        </w:rPr>
      </w:pPr>
      <w:r w:rsidRPr="00213780">
        <w:rPr>
          <w:rFonts w:asciiTheme="minorHAnsi" w:hAnsiTheme="minorHAnsi" w:cstheme="minorHAnsi"/>
          <w:b/>
          <w:szCs w:val="22"/>
        </w:rPr>
        <w:t>NEW YORK (</w:t>
      </w:r>
      <w:proofErr w:type="gramStart"/>
      <w:r w:rsidR="009901E9">
        <w:rPr>
          <w:rFonts w:asciiTheme="minorHAnsi" w:hAnsiTheme="minorHAnsi" w:cstheme="minorHAnsi"/>
          <w:b/>
          <w:szCs w:val="22"/>
        </w:rPr>
        <w:t>August XX,</w:t>
      </w:r>
      <w:proofErr w:type="gramEnd"/>
      <w:r w:rsidR="00C6562B">
        <w:rPr>
          <w:rFonts w:asciiTheme="minorHAnsi" w:hAnsiTheme="minorHAnsi" w:cstheme="minorHAnsi"/>
          <w:b/>
          <w:szCs w:val="22"/>
        </w:rPr>
        <w:t xml:space="preserve"> </w:t>
      </w:r>
      <w:r w:rsidRPr="00213780">
        <w:rPr>
          <w:rFonts w:asciiTheme="minorHAnsi" w:hAnsiTheme="minorHAnsi" w:cstheme="minorHAnsi"/>
          <w:b/>
          <w:szCs w:val="22"/>
        </w:rPr>
        <w:t>201</w:t>
      </w:r>
      <w:r w:rsidR="003C3B0E">
        <w:rPr>
          <w:rFonts w:asciiTheme="minorHAnsi" w:hAnsiTheme="minorHAnsi" w:cstheme="minorHAnsi"/>
          <w:b/>
          <w:szCs w:val="22"/>
        </w:rPr>
        <w:t>8</w:t>
      </w:r>
      <w:r w:rsidRPr="00213780">
        <w:rPr>
          <w:rFonts w:asciiTheme="minorHAnsi" w:hAnsiTheme="minorHAnsi" w:cstheme="minorHAnsi"/>
          <w:b/>
          <w:szCs w:val="22"/>
        </w:rPr>
        <w:t xml:space="preserve">) </w:t>
      </w:r>
      <w:r w:rsidRPr="00213780">
        <w:rPr>
          <w:rFonts w:asciiTheme="minorHAnsi" w:hAnsiTheme="minorHAnsi" w:cstheme="minorHAnsi"/>
          <w:szCs w:val="22"/>
        </w:rPr>
        <w:t>—</w:t>
      </w:r>
      <w:r w:rsidR="009901E9">
        <w:rPr>
          <w:rFonts w:asciiTheme="minorHAnsi" w:hAnsiTheme="minorHAnsi" w:cstheme="minorHAnsi"/>
          <w:szCs w:val="22"/>
        </w:rPr>
        <w:t xml:space="preserve"> </w:t>
      </w:r>
      <w:r w:rsidR="00BC263E">
        <w:rPr>
          <w:rFonts w:asciiTheme="minorHAnsi" w:hAnsiTheme="minorHAnsi" w:cstheme="minorHAnsi"/>
          <w:szCs w:val="22"/>
        </w:rPr>
        <w:t xml:space="preserve">With more and more organizations’ recognizing the importance of strong risk management capabilities, RIMS </w:t>
      </w:r>
      <w:r w:rsidR="00E31E8D">
        <w:rPr>
          <w:rFonts w:asciiTheme="minorHAnsi" w:hAnsiTheme="minorHAnsi" w:cstheme="minorHAnsi"/>
          <w:szCs w:val="22"/>
        </w:rPr>
        <w:t>xx</w:t>
      </w:r>
      <w:r w:rsidR="00BC263E">
        <w:rPr>
          <w:rFonts w:asciiTheme="minorHAnsi" w:hAnsiTheme="minorHAnsi" w:cstheme="minorHAnsi"/>
          <w:szCs w:val="22"/>
        </w:rPr>
        <w:t xml:space="preserve"> Chapter has called on a committed and passionate group of risk professionals to lead the chapter </w:t>
      </w:r>
      <w:r w:rsidR="007E0C2C">
        <w:rPr>
          <w:rFonts w:asciiTheme="minorHAnsi" w:hAnsiTheme="minorHAnsi" w:cstheme="minorHAnsi"/>
          <w:szCs w:val="22"/>
        </w:rPr>
        <w:t xml:space="preserve">for the remainder of 2018 and </w:t>
      </w:r>
      <w:r w:rsidR="00F06F09">
        <w:rPr>
          <w:rFonts w:asciiTheme="minorHAnsi" w:hAnsiTheme="minorHAnsi" w:cstheme="minorHAnsi"/>
          <w:szCs w:val="22"/>
        </w:rPr>
        <w:t xml:space="preserve">into </w:t>
      </w:r>
      <w:r w:rsidR="007E0C2C">
        <w:rPr>
          <w:rFonts w:asciiTheme="minorHAnsi" w:hAnsiTheme="minorHAnsi" w:cstheme="minorHAnsi"/>
          <w:szCs w:val="22"/>
        </w:rPr>
        <w:t>2019</w:t>
      </w:r>
      <w:r w:rsidR="00BC263E">
        <w:rPr>
          <w:rFonts w:asciiTheme="minorHAnsi" w:hAnsiTheme="minorHAnsi" w:cstheme="minorHAnsi"/>
          <w:szCs w:val="22"/>
        </w:rPr>
        <w:t xml:space="preserve">. </w:t>
      </w:r>
      <w:r w:rsidR="007E0C2C">
        <w:rPr>
          <w:rFonts w:asciiTheme="minorHAnsi" w:hAnsiTheme="minorHAnsi" w:cstheme="minorHAnsi"/>
          <w:szCs w:val="22"/>
        </w:rPr>
        <w:t>As its newly announced Chapter Officers, t</w:t>
      </w:r>
      <w:r w:rsidR="00BC263E">
        <w:rPr>
          <w:rFonts w:asciiTheme="minorHAnsi" w:hAnsiTheme="minorHAnsi" w:cstheme="minorHAnsi"/>
          <w:szCs w:val="22"/>
        </w:rPr>
        <w:t>he following</w:t>
      </w:r>
      <w:r w:rsidR="007E0C2C">
        <w:rPr>
          <w:rFonts w:asciiTheme="minorHAnsi" w:hAnsiTheme="minorHAnsi" w:cstheme="minorHAnsi"/>
          <w:szCs w:val="22"/>
        </w:rPr>
        <w:t xml:space="preserve"> individuals</w:t>
      </w:r>
      <w:r w:rsidR="00BC263E">
        <w:rPr>
          <w:rFonts w:asciiTheme="minorHAnsi" w:hAnsiTheme="minorHAnsi" w:cstheme="minorHAnsi"/>
          <w:szCs w:val="22"/>
        </w:rPr>
        <w:t xml:space="preserve"> will oversee initiatives</w:t>
      </w:r>
      <w:r w:rsidR="000811FD">
        <w:rPr>
          <w:rFonts w:asciiTheme="minorHAnsi" w:hAnsiTheme="minorHAnsi" w:cstheme="minorHAnsi"/>
          <w:szCs w:val="22"/>
        </w:rPr>
        <w:t xml:space="preserve"> </w:t>
      </w:r>
      <w:r w:rsidR="007E0C2C">
        <w:rPr>
          <w:rFonts w:asciiTheme="minorHAnsi" w:hAnsiTheme="minorHAnsi" w:cstheme="minorHAnsi"/>
          <w:szCs w:val="22"/>
        </w:rPr>
        <w:t>that</w:t>
      </w:r>
      <w:r w:rsidR="00BC263E">
        <w:rPr>
          <w:rFonts w:asciiTheme="minorHAnsi" w:hAnsiTheme="minorHAnsi" w:cstheme="minorHAnsi"/>
          <w:szCs w:val="22"/>
        </w:rPr>
        <w:t xml:space="preserve"> serve the risk management communit</w:t>
      </w:r>
      <w:r w:rsidR="006273B8">
        <w:rPr>
          <w:rFonts w:asciiTheme="minorHAnsi" w:hAnsiTheme="minorHAnsi" w:cstheme="minorHAnsi"/>
          <w:szCs w:val="22"/>
        </w:rPr>
        <w:t>ies</w:t>
      </w:r>
      <w:r w:rsidR="00BC263E">
        <w:rPr>
          <w:rFonts w:asciiTheme="minorHAnsi" w:hAnsiTheme="minorHAnsi" w:cstheme="minorHAnsi"/>
          <w:szCs w:val="22"/>
        </w:rPr>
        <w:t xml:space="preserve"> in both New Brunswick and Nova Scotia:</w:t>
      </w:r>
    </w:p>
    <w:p w14:paraId="0D2CDD2A" w14:textId="77777777" w:rsidR="008B21C2" w:rsidRDefault="00BC263E" w:rsidP="00A43ED5">
      <w:pPr>
        <w:pStyle w:val="Defaul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0D2D53E0" w14:textId="0771C401" w:rsidR="00EE0EEB" w:rsidRDefault="00EE0EEB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President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1EF77405" w14:textId="3279170E" w:rsidR="00EE0EEB" w:rsidRPr="00BC263E" w:rsidRDefault="00EE0EEB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Vice President:</w:t>
      </w:r>
      <w:r w:rsidRPr="00BC263E">
        <w:rPr>
          <w:rFonts w:asciiTheme="minorHAnsi" w:hAnsiTheme="minorHAnsi" w:cstheme="minorHAnsi"/>
          <w:szCs w:val="22"/>
        </w:rPr>
        <w:t xml:space="preserve"> </w:t>
      </w:r>
    </w:p>
    <w:p w14:paraId="162AADC6" w14:textId="6A7652DE" w:rsidR="00EE0EEB" w:rsidRDefault="00EE0EEB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Secretary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E59431E" w14:textId="5856063C" w:rsidR="00EE0EEB" w:rsidRDefault="00EE0EEB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Treasurer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170CCF6" w14:textId="773A01BD" w:rsidR="00EE0EEB" w:rsidRDefault="00EE0EEB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RIMS Delegate &amp; RIMS Canada Council Liaison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1F73C4F9" w14:textId="0761969E" w:rsidR="00EE0EEB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Membership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7584280" w14:textId="6EDD0AF7" w:rsidR="008B21C2" w:rsidRPr="00BC263E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Programs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FFBEB43" w14:textId="20C25FEA" w:rsidR="008B21C2" w:rsidRPr="00BC263E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Programs:</w:t>
      </w:r>
      <w:r w:rsidRPr="00BC263E">
        <w:rPr>
          <w:rFonts w:asciiTheme="minorHAnsi" w:hAnsiTheme="minorHAnsi" w:cstheme="minorHAnsi"/>
          <w:szCs w:val="22"/>
        </w:rPr>
        <w:t xml:space="preserve"> </w:t>
      </w:r>
    </w:p>
    <w:p w14:paraId="0E7D3D1D" w14:textId="5BE66079" w:rsidR="008B21C2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 xml:space="preserve">Social Events: </w:t>
      </w:r>
    </w:p>
    <w:p w14:paraId="759E37DB" w14:textId="300FD697" w:rsidR="008B21C2" w:rsidRPr="00BC263E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Director:</w:t>
      </w:r>
      <w:r w:rsidRPr="00BC263E">
        <w:rPr>
          <w:rFonts w:asciiTheme="minorHAnsi" w:hAnsiTheme="minorHAnsi" w:cstheme="minorHAnsi"/>
          <w:szCs w:val="22"/>
        </w:rPr>
        <w:t xml:space="preserve"> </w:t>
      </w:r>
    </w:p>
    <w:p w14:paraId="51D1C0D9" w14:textId="6AA82BBB" w:rsidR="008B21C2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Director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6E01B12" w14:textId="50A28CB5" w:rsidR="008B21C2" w:rsidRDefault="008B21C2" w:rsidP="006273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BC263E">
        <w:rPr>
          <w:rFonts w:asciiTheme="minorHAnsi" w:hAnsiTheme="minorHAnsi" w:cstheme="minorHAnsi"/>
          <w:b/>
          <w:szCs w:val="22"/>
        </w:rPr>
        <w:t>Director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E7B845E" w14:textId="77777777" w:rsidR="008E3C40" w:rsidRDefault="008E3C40" w:rsidP="008E3C40">
      <w:pPr>
        <w:pStyle w:val="Default"/>
        <w:rPr>
          <w:rFonts w:asciiTheme="minorHAnsi" w:hAnsiTheme="minorHAnsi" w:cstheme="minorHAnsi"/>
          <w:szCs w:val="22"/>
        </w:rPr>
      </w:pPr>
    </w:p>
    <w:p w14:paraId="3391C352" w14:textId="33705BC8" w:rsidR="008E3C40" w:rsidRDefault="00EF5947" w:rsidP="008E3C40">
      <w:pPr>
        <w:pStyle w:val="Defaul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“</w:t>
      </w:r>
      <w:r w:rsidR="008E3C40">
        <w:rPr>
          <w:rFonts w:asciiTheme="minorHAnsi" w:hAnsiTheme="minorHAnsi" w:cstheme="minorHAnsi"/>
          <w:szCs w:val="22"/>
        </w:rPr>
        <w:t xml:space="preserve">Risk professionals in our community deserve a RIMS chapter that </w:t>
      </w:r>
      <w:r>
        <w:rPr>
          <w:rFonts w:asciiTheme="minorHAnsi" w:hAnsiTheme="minorHAnsi" w:cstheme="minorHAnsi"/>
          <w:szCs w:val="22"/>
        </w:rPr>
        <w:t xml:space="preserve">delivers valuable </w:t>
      </w:r>
      <w:r w:rsidR="008E3C40">
        <w:rPr>
          <w:rFonts w:asciiTheme="minorHAnsi" w:hAnsiTheme="minorHAnsi" w:cstheme="minorHAnsi"/>
          <w:szCs w:val="22"/>
        </w:rPr>
        <w:t>resources,</w:t>
      </w:r>
      <w:r>
        <w:rPr>
          <w:rFonts w:asciiTheme="minorHAnsi" w:hAnsiTheme="minorHAnsi" w:cstheme="minorHAnsi"/>
          <w:szCs w:val="22"/>
        </w:rPr>
        <w:t xml:space="preserve"> an active</w:t>
      </w:r>
      <w:r w:rsidR="008E3C4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nd engaged </w:t>
      </w:r>
      <w:r w:rsidR="008E3C40">
        <w:rPr>
          <w:rFonts w:asciiTheme="minorHAnsi" w:hAnsiTheme="minorHAnsi" w:cstheme="minorHAnsi"/>
          <w:szCs w:val="22"/>
        </w:rPr>
        <w:t>network</w:t>
      </w:r>
      <w:r>
        <w:rPr>
          <w:rFonts w:asciiTheme="minorHAnsi" w:hAnsiTheme="minorHAnsi" w:cstheme="minorHAnsi"/>
          <w:szCs w:val="22"/>
        </w:rPr>
        <w:t xml:space="preserve"> and</w:t>
      </w:r>
      <w:r w:rsidR="008E3C40">
        <w:rPr>
          <w:rFonts w:asciiTheme="minorHAnsi" w:hAnsiTheme="minorHAnsi" w:cstheme="minorHAnsi"/>
          <w:szCs w:val="22"/>
        </w:rPr>
        <w:t xml:space="preserve"> thought-leading content t</w:t>
      </w:r>
      <w:r>
        <w:rPr>
          <w:rFonts w:asciiTheme="minorHAnsi" w:hAnsiTheme="minorHAnsi" w:cstheme="minorHAnsi"/>
          <w:szCs w:val="22"/>
        </w:rPr>
        <w:t xml:space="preserve">hat </w:t>
      </w:r>
      <w:r w:rsidR="008E3C40">
        <w:rPr>
          <w:rFonts w:asciiTheme="minorHAnsi" w:hAnsiTheme="minorHAnsi" w:cstheme="minorHAnsi"/>
          <w:szCs w:val="22"/>
        </w:rPr>
        <w:t>support</w:t>
      </w:r>
      <w:r>
        <w:rPr>
          <w:rFonts w:asciiTheme="minorHAnsi" w:hAnsiTheme="minorHAnsi" w:cstheme="minorHAnsi"/>
          <w:szCs w:val="22"/>
        </w:rPr>
        <w:t>s their work</w:t>
      </w:r>
      <w:r w:rsidR="008E3C40">
        <w:rPr>
          <w:rFonts w:asciiTheme="minorHAnsi" w:hAnsiTheme="minorHAnsi" w:cstheme="minorHAnsi"/>
          <w:szCs w:val="22"/>
        </w:rPr>
        <w:t xml:space="preserve">,” said Chapter President </w:t>
      </w:r>
      <w:r w:rsidR="00E31E8D">
        <w:rPr>
          <w:rFonts w:asciiTheme="minorHAnsi" w:hAnsiTheme="minorHAnsi" w:cstheme="minorHAnsi"/>
          <w:szCs w:val="22"/>
        </w:rPr>
        <w:t>xxx</w:t>
      </w:r>
      <w:r w:rsidR="008E3C40">
        <w:rPr>
          <w:rFonts w:asciiTheme="minorHAnsi" w:hAnsiTheme="minorHAnsi" w:cstheme="minorHAnsi"/>
          <w:szCs w:val="22"/>
        </w:rPr>
        <w:t xml:space="preserve">. “With a dedicated group by my side, we are ready to re-energize </w:t>
      </w:r>
      <w:r>
        <w:rPr>
          <w:rFonts w:asciiTheme="minorHAnsi" w:hAnsiTheme="minorHAnsi" w:cstheme="minorHAnsi"/>
          <w:szCs w:val="22"/>
        </w:rPr>
        <w:t xml:space="preserve">the </w:t>
      </w:r>
      <w:r w:rsidR="00E31E8D">
        <w:rPr>
          <w:rFonts w:asciiTheme="minorHAnsi" w:hAnsiTheme="minorHAnsi" w:cstheme="minorHAnsi"/>
          <w:szCs w:val="22"/>
        </w:rPr>
        <w:t>xx</w:t>
      </w:r>
      <w:r w:rsidR="000F2FE2">
        <w:rPr>
          <w:rFonts w:asciiTheme="minorHAnsi" w:hAnsiTheme="minorHAnsi" w:cstheme="minorHAnsi"/>
          <w:szCs w:val="22"/>
        </w:rPr>
        <w:t xml:space="preserve"> region</w:t>
      </w:r>
      <w:r w:rsidR="007E0C2C">
        <w:rPr>
          <w:rFonts w:asciiTheme="minorHAnsi" w:hAnsiTheme="minorHAnsi" w:cstheme="minorHAnsi"/>
          <w:szCs w:val="22"/>
        </w:rPr>
        <w:t>’s risk management community</w:t>
      </w:r>
      <w:r w:rsidR="000F2FE2">
        <w:rPr>
          <w:rFonts w:asciiTheme="minorHAnsi" w:hAnsiTheme="minorHAnsi" w:cstheme="minorHAnsi"/>
          <w:szCs w:val="22"/>
        </w:rPr>
        <w:t xml:space="preserve">. We are </w:t>
      </w:r>
      <w:r w:rsidR="00F06F09">
        <w:rPr>
          <w:rFonts w:asciiTheme="minorHAnsi" w:hAnsiTheme="minorHAnsi" w:cstheme="minorHAnsi"/>
          <w:szCs w:val="22"/>
        </w:rPr>
        <w:t xml:space="preserve">looking forward to creating </w:t>
      </w:r>
      <w:r w:rsidR="007E0C2C">
        <w:rPr>
          <w:rFonts w:asciiTheme="minorHAnsi" w:hAnsiTheme="minorHAnsi" w:cstheme="minorHAnsi"/>
          <w:szCs w:val="22"/>
        </w:rPr>
        <w:t xml:space="preserve">new opportunities for them to </w:t>
      </w:r>
      <w:r>
        <w:rPr>
          <w:rFonts w:asciiTheme="minorHAnsi" w:hAnsiTheme="minorHAnsi" w:cstheme="minorHAnsi"/>
          <w:szCs w:val="22"/>
        </w:rPr>
        <w:t>share ideas</w:t>
      </w:r>
      <w:r w:rsidR="00C47143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best practices</w:t>
      </w:r>
      <w:r w:rsidR="00C47143">
        <w:rPr>
          <w:rFonts w:asciiTheme="minorHAnsi" w:hAnsiTheme="minorHAnsi" w:cstheme="minorHAnsi"/>
          <w:szCs w:val="22"/>
        </w:rPr>
        <w:t xml:space="preserve"> and learn from others’ experiences.” </w:t>
      </w:r>
      <w:r>
        <w:rPr>
          <w:rFonts w:asciiTheme="minorHAnsi" w:hAnsiTheme="minorHAnsi" w:cstheme="minorHAnsi"/>
          <w:szCs w:val="22"/>
        </w:rPr>
        <w:t xml:space="preserve">  </w:t>
      </w:r>
    </w:p>
    <w:p w14:paraId="79FEEAF7" w14:textId="77777777" w:rsidR="00EF5947" w:rsidRDefault="00EF5947" w:rsidP="008E3C40">
      <w:pPr>
        <w:pStyle w:val="Default"/>
        <w:rPr>
          <w:rFonts w:asciiTheme="minorHAnsi" w:hAnsiTheme="minorHAnsi" w:cstheme="minorHAnsi"/>
          <w:szCs w:val="22"/>
        </w:rPr>
      </w:pPr>
    </w:p>
    <w:p w14:paraId="4388FF30" w14:textId="77777777" w:rsidR="008E3C40" w:rsidRPr="008E3C40" w:rsidRDefault="008E3C40" w:rsidP="00A43ED5">
      <w:pPr>
        <w:pStyle w:val="Default"/>
        <w:rPr>
          <w:rFonts w:asciiTheme="minorHAnsi" w:hAnsiTheme="minorHAnsi" w:cstheme="minorHAnsi"/>
          <w:b/>
          <w:szCs w:val="22"/>
          <w:u w:val="single"/>
        </w:rPr>
      </w:pPr>
      <w:r w:rsidRPr="008E3C40">
        <w:rPr>
          <w:rFonts w:asciiTheme="minorHAnsi" w:hAnsiTheme="minorHAnsi" w:cstheme="minorHAnsi"/>
          <w:b/>
          <w:szCs w:val="22"/>
          <w:u w:val="single"/>
        </w:rPr>
        <w:t>Upcoming Meetings:</w:t>
      </w:r>
    </w:p>
    <w:p w14:paraId="11EC48EA" w14:textId="77777777" w:rsidR="008E3C40" w:rsidRDefault="008E3C40" w:rsidP="00A43ED5">
      <w:pPr>
        <w:pStyle w:val="Default"/>
        <w:rPr>
          <w:rFonts w:asciiTheme="minorHAnsi" w:hAnsiTheme="minorHAnsi" w:cstheme="minorHAnsi"/>
          <w:szCs w:val="22"/>
        </w:rPr>
      </w:pPr>
    </w:p>
    <w:p w14:paraId="30B5E8D0" w14:textId="77777777" w:rsidR="00720195" w:rsidRDefault="0008180D" w:rsidP="0008180D">
      <w:pPr>
        <w:rPr>
          <w:rFonts w:asciiTheme="minorHAnsi" w:hAnsiTheme="minorHAnsi" w:cstheme="minorHAnsi"/>
          <w:color w:val="000000"/>
          <w:szCs w:val="22"/>
        </w:rPr>
      </w:pPr>
      <w:r w:rsidRPr="00B63793">
        <w:rPr>
          <w:rFonts w:asciiTheme="minorHAnsi" w:hAnsiTheme="minorHAnsi" w:cstheme="minorHAnsi"/>
          <w:color w:val="000000"/>
          <w:szCs w:val="22"/>
        </w:rPr>
        <w:t xml:space="preserve">As the preeminent organization dedicated to educating, engaging and advocating for the global risk community, RIMS, </w:t>
      </w:r>
      <w:r w:rsidRPr="00B63793">
        <w:rPr>
          <w:rFonts w:asciiTheme="minorHAnsi" w:hAnsiTheme="minorHAnsi" w:cstheme="minorHAnsi"/>
          <w:i/>
          <w:iCs/>
          <w:color w:val="000000"/>
          <w:szCs w:val="22"/>
        </w:rPr>
        <w:t>the</w:t>
      </w:r>
      <w:r w:rsidRPr="00B63793">
        <w:rPr>
          <w:rFonts w:asciiTheme="minorHAnsi" w:hAnsiTheme="minorHAnsi" w:cstheme="minorHAnsi"/>
          <w:color w:val="000000"/>
          <w:szCs w:val="22"/>
        </w:rPr>
        <w:t xml:space="preserve"> risk management society™, is a not-for-profit organization </w:t>
      </w:r>
      <w:r w:rsidRPr="00B63793">
        <w:rPr>
          <w:rFonts w:asciiTheme="minorHAnsi" w:hAnsiTheme="minorHAnsi" w:cstheme="minorHAnsi"/>
          <w:color w:val="000000"/>
          <w:szCs w:val="22"/>
        </w:rPr>
        <w:lastRenderedPageBreak/>
        <w:t xml:space="preserve">representing more than 3,500 corporate, industrial, service, nonprofit, charitable and government entities throughout the world. RIMS </w:t>
      </w:r>
      <w:proofErr w:type="gramStart"/>
      <w:r w:rsidRPr="00B63793">
        <w:rPr>
          <w:rFonts w:asciiTheme="minorHAnsi" w:hAnsiTheme="minorHAnsi" w:cstheme="minorHAnsi"/>
          <w:color w:val="000000"/>
          <w:szCs w:val="22"/>
        </w:rPr>
        <w:t>has</w:t>
      </w:r>
      <w:proofErr w:type="gramEnd"/>
      <w:r w:rsidRPr="00B63793">
        <w:rPr>
          <w:rFonts w:asciiTheme="minorHAnsi" w:hAnsiTheme="minorHAnsi" w:cstheme="minorHAnsi"/>
          <w:color w:val="000000"/>
          <w:szCs w:val="22"/>
        </w:rPr>
        <w:t xml:space="preserve"> </w:t>
      </w:r>
      <w:r w:rsidR="00FB4EC3">
        <w:rPr>
          <w:rFonts w:asciiTheme="minorHAnsi" w:hAnsiTheme="minorHAnsi" w:cstheme="minorHAnsi"/>
          <w:color w:val="000000"/>
          <w:szCs w:val="22"/>
        </w:rPr>
        <w:t>a membership of approximately 10</w:t>
      </w:r>
      <w:r w:rsidRPr="00B63793">
        <w:rPr>
          <w:rFonts w:asciiTheme="minorHAnsi" w:hAnsiTheme="minorHAnsi" w:cstheme="minorHAnsi"/>
          <w:color w:val="000000"/>
          <w:szCs w:val="22"/>
        </w:rPr>
        <w:t xml:space="preserve">,000 risk practitioners who are located in more than 60 countries. For more information about the Society’s world-leading risk management content, networking, professional development and certification opportunities, visit </w:t>
      </w:r>
      <w:hyperlink r:id="rId8" w:history="1">
        <w:r w:rsidRPr="00B63793">
          <w:rPr>
            <w:rStyle w:val="Hyperlink"/>
            <w:rFonts w:asciiTheme="minorHAnsi" w:hAnsiTheme="minorHAnsi" w:cstheme="minorHAnsi"/>
            <w:szCs w:val="22"/>
          </w:rPr>
          <w:t>www.RIMS.org</w:t>
        </w:r>
      </w:hyperlink>
      <w:r w:rsidRPr="00B63793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4DB1490E" w14:textId="77777777" w:rsidR="008E3C40" w:rsidRDefault="008E3C40" w:rsidP="0008180D">
      <w:pPr>
        <w:rPr>
          <w:rFonts w:asciiTheme="minorHAnsi" w:hAnsiTheme="minorHAnsi" w:cstheme="minorHAnsi"/>
          <w:color w:val="000000"/>
          <w:szCs w:val="22"/>
        </w:rPr>
      </w:pPr>
    </w:p>
    <w:p w14:paraId="254C8198" w14:textId="77777777" w:rsidR="008E3C40" w:rsidRPr="00B63793" w:rsidRDefault="008E3C40" w:rsidP="0008180D">
      <w:pPr>
        <w:rPr>
          <w:rFonts w:asciiTheme="minorHAnsi" w:eastAsia="Calibri" w:hAnsiTheme="minorHAnsi" w:cstheme="minorHAnsi"/>
        </w:rPr>
      </w:pPr>
    </w:p>
    <w:sectPr w:rsidR="008E3C40" w:rsidRPr="00B63793" w:rsidSect="00B83DD6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4738" w14:textId="77777777" w:rsidR="003B5C04" w:rsidRDefault="003B5C04" w:rsidP="00B52BDF">
      <w:r>
        <w:separator/>
      </w:r>
    </w:p>
  </w:endnote>
  <w:endnote w:type="continuationSeparator" w:id="0">
    <w:p w14:paraId="043709D8" w14:textId="77777777" w:rsidR="003B5C04" w:rsidRDefault="003B5C04" w:rsidP="00B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aramond">
    <w:altName w:val="A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5722" w14:textId="77777777" w:rsidR="003B5C04" w:rsidRDefault="003B5C04" w:rsidP="00B52BDF">
      <w:r>
        <w:separator/>
      </w:r>
    </w:p>
  </w:footnote>
  <w:footnote w:type="continuationSeparator" w:id="0">
    <w:p w14:paraId="532D8D01" w14:textId="77777777" w:rsidR="003B5C04" w:rsidRDefault="003B5C04" w:rsidP="00B5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B860" w14:textId="0946F1C3" w:rsidR="00521077" w:rsidRDefault="00E31E8D" w:rsidP="00DC4E1C">
    <w:pPr>
      <w:pStyle w:val="Header"/>
      <w:jc w:val="center"/>
    </w:pPr>
    <w:r>
      <w:rPr>
        <w:noProof/>
      </w:rPr>
      <w:drawing>
        <wp:inline distT="0" distB="0" distL="0" distR="0" wp14:anchorId="01B5714D" wp14:editId="5187FC6A">
          <wp:extent cx="2451100" cy="88912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913" cy="89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6FE2A" w14:textId="77777777" w:rsidR="00521077" w:rsidRDefault="00521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A78"/>
    <w:multiLevelType w:val="hybridMultilevel"/>
    <w:tmpl w:val="BDD6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266"/>
    <w:multiLevelType w:val="hybridMultilevel"/>
    <w:tmpl w:val="4C8E39F6"/>
    <w:lvl w:ilvl="0" w:tplc="D0D2B892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92D5E"/>
    <w:multiLevelType w:val="hybridMultilevel"/>
    <w:tmpl w:val="5A6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B2C"/>
    <w:multiLevelType w:val="hybridMultilevel"/>
    <w:tmpl w:val="2B6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C3D"/>
    <w:multiLevelType w:val="hybridMultilevel"/>
    <w:tmpl w:val="910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0770"/>
    <w:multiLevelType w:val="hybridMultilevel"/>
    <w:tmpl w:val="A010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6DF0"/>
    <w:multiLevelType w:val="hybridMultilevel"/>
    <w:tmpl w:val="BAC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A69"/>
    <w:multiLevelType w:val="hybridMultilevel"/>
    <w:tmpl w:val="DD4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2381"/>
    <w:multiLevelType w:val="hybridMultilevel"/>
    <w:tmpl w:val="C3AAF746"/>
    <w:lvl w:ilvl="0" w:tplc="F1EC6FBA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C3A54"/>
    <w:multiLevelType w:val="hybridMultilevel"/>
    <w:tmpl w:val="A0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0C6C"/>
    <w:multiLevelType w:val="hybridMultilevel"/>
    <w:tmpl w:val="66CAED4A"/>
    <w:lvl w:ilvl="0" w:tplc="F97EE40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5F43"/>
    <w:multiLevelType w:val="hybridMultilevel"/>
    <w:tmpl w:val="A16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5F4A"/>
    <w:multiLevelType w:val="hybridMultilevel"/>
    <w:tmpl w:val="AAB4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7116"/>
    <w:multiLevelType w:val="hybridMultilevel"/>
    <w:tmpl w:val="38DC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7D5D"/>
    <w:multiLevelType w:val="hybridMultilevel"/>
    <w:tmpl w:val="0A68A9A4"/>
    <w:lvl w:ilvl="0" w:tplc="2DF0B63E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0761F"/>
    <w:multiLevelType w:val="hybridMultilevel"/>
    <w:tmpl w:val="8BE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9D0"/>
    <w:multiLevelType w:val="hybridMultilevel"/>
    <w:tmpl w:val="71B242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91952"/>
    <w:multiLevelType w:val="hybridMultilevel"/>
    <w:tmpl w:val="237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96AFC"/>
    <w:multiLevelType w:val="hybridMultilevel"/>
    <w:tmpl w:val="043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5068C"/>
    <w:multiLevelType w:val="hybridMultilevel"/>
    <w:tmpl w:val="032C1738"/>
    <w:lvl w:ilvl="0" w:tplc="3CCCE46E">
      <w:start w:val="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14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7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8F"/>
    <w:rsid w:val="00003026"/>
    <w:rsid w:val="00011809"/>
    <w:rsid w:val="00016282"/>
    <w:rsid w:val="00017AC3"/>
    <w:rsid w:val="00024E9E"/>
    <w:rsid w:val="00025BA1"/>
    <w:rsid w:val="00025BCB"/>
    <w:rsid w:val="00027DF7"/>
    <w:rsid w:val="000324F2"/>
    <w:rsid w:val="00032D15"/>
    <w:rsid w:val="000345E7"/>
    <w:rsid w:val="000355A1"/>
    <w:rsid w:val="00035A5D"/>
    <w:rsid w:val="0004277E"/>
    <w:rsid w:val="000528AF"/>
    <w:rsid w:val="000567C7"/>
    <w:rsid w:val="000651A0"/>
    <w:rsid w:val="00076599"/>
    <w:rsid w:val="000811FD"/>
    <w:rsid w:val="0008180D"/>
    <w:rsid w:val="00084C36"/>
    <w:rsid w:val="00086269"/>
    <w:rsid w:val="00086666"/>
    <w:rsid w:val="00090945"/>
    <w:rsid w:val="00093E59"/>
    <w:rsid w:val="00093EE0"/>
    <w:rsid w:val="000A3600"/>
    <w:rsid w:val="000B5753"/>
    <w:rsid w:val="000C189D"/>
    <w:rsid w:val="000C53DE"/>
    <w:rsid w:val="000C5C72"/>
    <w:rsid w:val="000D336D"/>
    <w:rsid w:val="000D4086"/>
    <w:rsid w:val="000E3718"/>
    <w:rsid w:val="000E544F"/>
    <w:rsid w:val="000F264D"/>
    <w:rsid w:val="000F2E20"/>
    <w:rsid w:val="000F2FE2"/>
    <w:rsid w:val="001003AE"/>
    <w:rsid w:val="0010133A"/>
    <w:rsid w:val="00105BE2"/>
    <w:rsid w:val="00110191"/>
    <w:rsid w:val="00115F91"/>
    <w:rsid w:val="00131783"/>
    <w:rsid w:val="00142042"/>
    <w:rsid w:val="00150384"/>
    <w:rsid w:val="00151B08"/>
    <w:rsid w:val="00152249"/>
    <w:rsid w:val="00161AFF"/>
    <w:rsid w:val="00163837"/>
    <w:rsid w:val="001640C1"/>
    <w:rsid w:val="0017159D"/>
    <w:rsid w:val="00174E37"/>
    <w:rsid w:val="00194B26"/>
    <w:rsid w:val="001A13A7"/>
    <w:rsid w:val="001A6C2F"/>
    <w:rsid w:val="001A6FF0"/>
    <w:rsid w:val="001B3D6F"/>
    <w:rsid w:val="001B433A"/>
    <w:rsid w:val="001C0559"/>
    <w:rsid w:val="001C05AE"/>
    <w:rsid w:val="001C196C"/>
    <w:rsid w:val="001C318F"/>
    <w:rsid w:val="001C55CD"/>
    <w:rsid w:val="001D7288"/>
    <w:rsid w:val="001D7804"/>
    <w:rsid w:val="001E47C1"/>
    <w:rsid w:val="001E569C"/>
    <w:rsid w:val="001F102A"/>
    <w:rsid w:val="001F7AB1"/>
    <w:rsid w:val="001F7D99"/>
    <w:rsid w:val="002023C6"/>
    <w:rsid w:val="0020479F"/>
    <w:rsid w:val="00204BA0"/>
    <w:rsid w:val="00206B12"/>
    <w:rsid w:val="00213780"/>
    <w:rsid w:val="0021558C"/>
    <w:rsid w:val="00215EC4"/>
    <w:rsid w:val="00223192"/>
    <w:rsid w:val="002246DD"/>
    <w:rsid w:val="00227B53"/>
    <w:rsid w:val="00230D8A"/>
    <w:rsid w:val="002318B4"/>
    <w:rsid w:val="0023317F"/>
    <w:rsid w:val="00233192"/>
    <w:rsid w:val="002335C6"/>
    <w:rsid w:val="00241EAE"/>
    <w:rsid w:val="00242265"/>
    <w:rsid w:val="00251444"/>
    <w:rsid w:val="0025291A"/>
    <w:rsid w:val="00253F36"/>
    <w:rsid w:val="00264DE4"/>
    <w:rsid w:val="002661D9"/>
    <w:rsid w:val="00267032"/>
    <w:rsid w:val="00274E3E"/>
    <w:rsid w:val="00276414"/>
    <w:rsid w:val="0028329A"/>
    <w:rsid w:val="00284578"/>
    <w:rsid w:val="0028514E"/>
    <w:rsid w:val="0028794A"/>
    <w:rsid w:val="002901EF"/>
    <w:rsid w:val="00290F9A"/>
    <w:rsid w:val="002A0118"/>
    <w:rsid w:val="002A4A6F"/>
    <w:rsid w:val="002A4DA8"/>
    <w:rsid w:val="002A5694"/>
    <w:rsid w:val="002B3DB3"/>
    <w:rsid w:val="002B788A"/>
    <w:rsid w:val="002B7C3A"/>
    <w:rsid w:val="002C208D"/>
    <w:rsid w:val="002C65AB"/>
    <w:rsid w:val="002D0EE3"/>
    <w:rsid w:val="002D13A4"/>
    <w:rsid w:val="002D33D4"/>
    <w:rsid w:val="002D75AE"/>
    <w:rsid w:val="002E01F5"/>
    <w:rsid w:val="002E0AC0"/>
    <w:rsid w:val="002E0BCF"/>
    <w:rsid w:val="002E3A4E"/>
    <w:rsid w:val="002F3383"/>
    <w:rsid w:val="00302DFF"/>
    <w:rsid w:val="00303877"/>
    <w:rsid w:val="00306D82"/>
    <w:rsid w:val="00310589"/>
    <w:rsid w:val="00312576"/>
    <w:rsid w:val="003154CB"/>
    <w:rsid w:val="0031733C"/>
    <w:rsid w:val="00326E78"/>
    <w:rsid w:val="003271C4"/>
    <w:rsid w:val="003276BF"/>
    <w:rsid w:val="003300AB"/>
    <w:rsid w:val="0033173F"/>
    <w:rsid w:val="00337492"/>
    <w:rsid w:val="003432C4"/>
    <w:rsid w:val="00344D6D"/>
    <w:rsid w:val="00354838"/>
    <w:rsid w:val="003570A5"/>
    <w:rsid w:val="003579B9"/>
    <w:rsid w:val="00360C2F"/>
    <w:rsid w:val="00360F07"/>
    <w:rsid w:val="00363BCE"/>
    <w:rsid w:val="00364539"/>
    <w:rsid w:val="00370B30"/>
    <w:rsid w:val="00373987"/>
    <w:rsid w:val="00373E42"/>
    <w:rsid w:val="003808EF"/>
    <w:rsid w:val="00381EBF"/>
    <w:rsid w:val="00384DAB"/>
    <w:rsid w:val="00395677"/>
    <w:rsid w:val="00397FD8"/>
    <w:rsid w:val="003A202C"/>
    <w:rsid w:val="003A5D4C"/>
    <w:rsid w:val="003B0031"/>
    <w:rsid w:val="003B07D9"/>
    <w:rsid w:val="003B35D4"/>
    <w:rsid w:val="003B3D98"/>
    <w:rsid w:val="003B417C"/>
    <w:rsid w:val="003B5949"/>
    <w:rsid w:val="003B5C04"/>
    <w:rsid w:val="003C0E2F"/>
    <w:rsid w:val="003C3B0E"/>
    <w:rsid w:val="003C6057"/>
    <w:rsid w:val="003E2908"/>
    <w:rsid w:val="003E53CA"/>
    <w:rsid w:val="003F112D"/>
    <w:rsid w:val="003F33A7"/>
    <w:rsid w:val="003F363C"/>
    <w:rsid w:val="003F3DD2"/>
    <w:rsid w:val="003F7700"/>
    <w:rsid w:val="00410425"/>
    <w:rsid w:val="004150EA"/>
    <w:rsid w:val="00415F9A"/>
    <w:rsid w:val="00426637"/>
    <w:rsid w:val="004427BB"/>
    <w:rsid w:val="00445C64"/>
    <w:rsid w:val="004558F9"/>
    <w:rsid w:val="004610BA"/>
    <w:rsid w:val="00464F4D"/>
    <w:rsid w:val="00467D00"/>
    <w:rsid w:val="00473D77"/>
    <w:rsid w:val="00477C22"/>
    <w:rsid w:val="004818DC"/>
    <w:rsid w:val="00486A06"/>
    <w:rsid w:val="00487EA8"/>
    <w:rsid w:val="00496D4B"/>
    <w:rsid w:val="004A05B9"/>
    <w:rsid w:val="004A4035"/>
    <w:rsid w:val="004A5000"/>
    <w:rsid w:val="004C49F5"/>
    <w:rsid w:val="004C745C"/>
    <w:rsid w:val="004D1283"/>
    <w:rsid w:val="004D3436"/>
    <w:rsid w:val="004E2ACC"/>
    <w:rsid w:val="004F015F"/>
    <w:rsid w:val="004F09E2"/>
    <w:rsid w:val="00521077"/>
    <w:rsid w:val="00522403"/>
    <w:rsid w:val="00525ED2"/>
    <w:rsid w:val="00535A68"/>
    <w:rsid w:val="00542614"/>
    <w:rsid w:val="005507AB"/>
    <w:rsid w:val="00555F9A"/>
    <w:rsid w:val="00560882"/>
    <w:rsid w:val="0056347F"/>
    <w:rsid w:val="00575C98"/>
    <w:rsid w:val="00585C7C"/>
    <w:rsid w:val="005951DC"/>
    <w:rsid w:val="0059620E"/>
    <w:rsid w:val="005968A3"/>
    <w:rsid w:val="00597361"/>
    <w:rsid w:val="005A3EAC"/>
    <w:rsid w:val="005A6FDF"/>
    <w:rsid w:val="005B0CDB"/>
    <w:rsid w:val="005B3A39"/>
    <w:rsid w:val="005B6B6D"/>
    <w:rsid w:val="005C58C0"/>
    <w:rsid w:val="005C6537"/>
    <w:rsid w:val="005C7290"/>
    <w:rsid w:val="005C761E"/>
    <w:rsid w:val="005C788D"/>
    <w:rsid w:val="005D4B6B"/>
    <w:rsid w:val="005D54C2"/>
    <w:rsid w:val="005F0441"/>
    <w:rsid w:val="005F0B6D"/>
    <w:rsid w:val="00601B7F"/>
    <w:rsid w:val="006062CE"/>
    <w:rsid w:val="00606E51"/>
    <w:rsid w:val="00607138"/>
    <w:rsid w:val="0060738F"/>
    <w:rsid w:val="00612C78"/>
    <w:rsid w:val="00613AAD"/>
    <w:rsid w:val="006244A3"/>
    <w:rsid w:val="0062457B"/>
    <w:rsid w:val="00624B64"/>
    <w:rsid w:val="00625A45"/>
    <w:rsid w:val="006265BD"/>
    <w:rsid w:val="0062679A"/>
    <w:rsid w:val="006273B8"/>
    <w:rsid w:val="006316CC"/>
    <w:rsid w:val="00635A3D"/>
    <w:rsid w:val="0063622B"/>
    <w:rsid w:val="00636B9F"/>
    <w:rsid w:val="006373B1"/>
    <w:rsid w:val="00641489"/>
    <w:rsid w:val="00646284"/>
    <w:rsid w:val="00646439"/>
    <w:rsid w:val="006465A4"/>
    <w:rsid w:val="00651947"/>
    <w:rsid w:val="006531B2"/>
    <w:rsid w:val="00661C00"/>
    <w:rsid w:val="00666926"/>
    <w:rsid w:val="00667A59"/>
    <w:rsid w:val="00667C9A"/>
    <w:rsid w:val="00671180"/>
    <w:rsid w:val="006716A4"/>
    <w:rsid w:val="006723C4"/>
    <w:rsid w:val="0068058A"/>
    <w:rsid w:val="00681D65"/>
    <w:rsid w:val="0068336E"/>
    <w:rsid w:val="0068749F"/>
    <w:rsid w:val="00693E00"/>
    <w:rsid w:val="00694639"/>
    <w:rsid w:val="006946DB"/>
    <w:rsid w:val="00694F10"/>
    <w:rsid w:val="006963A9"/>
    <w:rsid w:val="006965C3"/>
    <w:rsid w:val="00696B19"/>
    <w:rsid w:val="0069740F"/>
    <w:rsid w:val="006A0DF4"/>
    <w:rsid w:val="006A103B"/>
    <w:rsid w:val="006B4756"/>
    <w:rsid w:val="006B47AC"/>
    <w:rsid w:val="006B4F38"/>
    <w:rsid w:val="006B5337"/>
    <w:rsid w:val="006C3AFB"/>
    <w:rsid w:val="006C6DF5"/>
    <w:rsid w:val="006C6FDF"/>
    <w:rsid w:val="006D62EA"/>
    <w:rsid w:val="006D7D47"/>
    <w:rsid w:val="006E0121"/>
    <w:rsid w:val="006E1EDF"/>
    <w:rsid w:val="006E6335"/>
    <w:rsid w:val="006F12BE"/>
    <w:rsid w:val="006F132E"/>
    <w:rsid w:val="006F2272"/>
    <w:rsid w:val="006F28ED"/>
    <w:rsid w:val="0070093A"/>
    <w:rsid w:val="007018AE"/>
    <w:rsid w:val="00713D34"/>
    <w:rsid w:val="00716CB2"/>
    <w:rsid w:val="00720195"/>
    <w:rsid w:val="00720BA3"/>
    <w:rsid w:val="00721541"/>
    <w:rsid w:val="00725098"/>
    <w:rsid w:val="0072603C"/>
    <w:rsid w:val="0074004E"/>
    <w:rsid w:val="0074225B"/>
    <w:rsid w:val="00746A10"/>
    <w:rsid w:val="00747E98"/>
    <w:rsid w:val="0075137F"/>
    <w:rsid w:val="00755767"/>
    <w:rsid w:val="00761833"/>
    <w:rsid w:val="00761C50"/>
    <w:rsid w:val="007633ED"/>
    <w:rsid w:val="0076357F"/>
    <w:rsid w:val="00763F79"/>
    <w:rsid w:val="00765118"/>
    <w:rsid w:val="00773AA0"/>
    <w:rsid w:val="007763C5"/>
    <w:rsid w:val="0078025A"/>
    <w:rsid w:val="00781C71"/>
    <w:rsid w:val="00784471"/>
    <w:rsid w:val="00791F8D"/>
    <w:rsid w:val="00792C23"/>
    <w:rsid w:val="00794109"/>
    <w:rsid w:val="007A5F30"/>
    <w:rsid w:val="007B042D"/>
    <w:rsid w:val="007C2452"/>
    <w:rsid w:val="007C76DC"/>
    <w:rsid w:val="007D13B8"/>
    <w:rsid w:val="007E0C2C"/>
    <w:rsid w:val="007E2DE0"/>
    <w:rsid w:val="007F17A8"/>
    <w:rsid w:val="007F31A6"/>
    <w:rsid w:val="008076E5"/>
    <w:rsid w:val="00817653"/>
    <w:rsid w:val="008218E6"/>
    <w:rsid w:val="00822C0D"/>
    <w:rsid w:val="008230D1"/>
    <w:rsid w:val="008232A5"/>
    <w:rsid w:val="0082518F"/>
    <w:rsid w:val="008320FF"/>
    <w:rsid w:val="008356C8"/>
    <w:rsid w:val="00835FD6"/>
    <w:rsid w:val="00837A9C"/>
    <w:rsid w:val="00843D37"/>
    <w:rsid w:val="00843FF0"/>
    <w:rsid w:val="00851681"/>
    <w:rsid w:val="008541C4"/>
    <w:rsid w:val="00861C1C"/>
    <w:rsid w:val="00871EC1"/>
    <w:rsid w:val="00881EC9"/>
    <w:rsid w:val="0088698C"/>
    <w:rsid w:val="00892D5D"/>
    <w:rsid w:val="00894AAA"/>
    <w:rsid w:val="008A0103"/>
    <w:rsid w:val="008A5A60"/>
    <w:rsid w:val="008A5DF0"/>
    <w:rsid w:val="008B1D94"/>
    <w:rsid w:val="008B218D"/>
    <w:rsid w:val="008B21C2"/>
    <w:rsid w:val="008B4B66"/>
    <w:rsid w:val="008B549B"/>
    <w:rsid w:val="008C0FF8"/>
    <w:rsid w:val="008C34BE"/>
    <w:rsid w:val="008D483B"/>
    <w:rsid w:val="008D6339"/>
    <w:rsid w:val="008E27B9"/>
    <w:rsid w:val="008E351D"/>
    <w:rsid w:val="008E3C40"/>
    <w:rsid w:val="008F3413"/>
    <w:rsid w:val="009038DF"/>
    <w:rsid w:val="00904770"/>
    <w:rsid w:val="009145C1"/>
    <w:rsid w:val="00920112"/>
    <w:rsid w:val="00920DCB"/>
    <w:rsid w:val="00922219"/>
    <w:rsid w:val="00923BCF"/>
    <w:rsid w:val="009240D5"/>
    <w:rsid w:val="00927CEB"/>
    <w:rsid w:val="0093330D"/>
    <w:rsid w:val="0093705C"/>
    <w:rsid w:val="00937BC3"/>
    <w:rsid w:val="00937D08"/>
    <w:rsid w:val="0094064A"/>
    <w:rsid w:val="009416D8"/>
    <w:rsid w:val="0094182A"/>
    <w:rsid w:val="00944B8C"/>
    <w:rsid w:val="0094527B"/>
    <w:rsid w:val="009460C8"/>
    <w:rsid w:val="00956050"/>
    <w:rsid w:val="009563AA"/>
    <w:rsid w:val="00960B39"/>
    <w:rsid w:val="00960D33"/>
    <w:rsid w:val="009733D5"/>
    <w:rsid w:val="00973590"/>
    <w:rsid w:val="00973B9B"/>
    <w:rsid w:val="00977616"/>
    <w:rsid w:val="009846C9"/>
    <w:rsid w:val="009901E9"/>
    <w:rsid w:val="00991DCB"/>
    <w:rsid w:val="00992B78"/>
    <w:rsid w:val="00993152"/>
    <w:rsid w:val="009947CF"/>
    <w:rsid w:val="00994EB8"/>
    <w:rsid w:val="009A3E04"/>
    <w:rsid w:val="009B0781"/>
    <w:rsid w:val="009B08F5"/>
    <w:rsid w:val="009B66DD"/>
    <w:rsid w:val="009D3CBA"/>
    <w:rsid w:val="009E2210"/>
    <w:rsid w:val="009E6539"/>
    <w:rsid w:val="009F15FC"/>
    <w:rsid w:val="009F2D5F"/>
    <w:rsid w:val="009F3417"/>
    <w:rsid w:val="009F4529"/>
    <w:rsid w:val="009F7B27"/>
    <w:rsid w:val="00A02545"/>
    <w:rsid w:val="00A0373B"/>
    <w:rsid w:val="00A10F58"/>
    <w:rsid w:val="00A16A20"/>
    <w:rsid w:val="00A20DD8"/>
    <w:rsid w:val="00A2103B"/>
    <w:rsid w:val="00A24356"/>
    <w:rsid w:val="00A24E43"/>
    <w:rsid w:val="00A25DAD"/>
    <w:rsid w:val="00A2772A"/>
    <w:rsid w:val="00A30A22"/>
    <w:rsid w:val="00A37AAA"/>
    <w:rsid w:val="00A43ED5"/>
    <w:rsid w:val="00A443DA"/>
    <w:rsid w:val="00A50058"/>
    <w:rsid w:val="00A629EA"/>
    <w:rsid w:val="00A679A1"/>
    <w:rsid w:val="00A708B8"/>
    <w:rsid w:val="00A779AD"/>
    <w:rsid w:val="00A8264D"/>
    <w:rsid w:val="00A85BF3"/>
    <w:rsid w:val="00A90409"/>
    <w:rsid w:val="00A91D8F"/>
    <w:rsid w:val="00A92121"/>
    <w:rsid w:val="00A94F12"/>
    <w:rsid w:val="00AA2FC8"/>
    <w:rsid w:val="00AA3DCE"/>
    <w:rsid w:val="00AB1DCB"/>
    <w:rsid w:val="00AB2144"/>
    <w:rsid w:val="00AC0786"/>
    <w:rsid w:val="00AC42C5"/>
    <w:rsid w:val="00AC5523"/>
    <w:rsid w:val="00AC5A26"/>
    <w:rsid w:val="00AC67D2"/>
    <w:rsid w:val="00AD0F5F"/>
    <w:rsid w:val="00AD66CC"/>
    <w:rsid w:val="00AD6B84"/>
    <w:rsid w:val="00AD75F7"/>
    <w:rsid w:val="00AD76EB"/>
    <w:rsid w:val="00AE1278"/>
    <w:rsid w:val="00AE5763"/>
    <w:rsid w:val="00AF06C8"/>
    <w:rsid w:val="00AF0E93"/>
    <w:rsid w:val="00AF13E9"/>
    <w:rsid w:val="00AF391D"/>
    <w:rsid w:val="00AF69FC"/>
    <w:rsid w:val="00B010CA"/>
    <w:rsid w:val="00B15086"/>
    <w:rsid w:val="00B16F93"/>
    <w:rsid w:val="00B22B36"/>
    <w:rsid w:val="00B27EF1"/>
    <w:rsid w:val="00B3450E"/>
    <w:rsid w:val="00B36E1B"/>
    <w:rsid w:val="00B45043"/>
    <w:rsid w:val="00B519A7"/>
    <w:rsid w:val="00B52BDF"/>
    <w:rsid w:val="00B52CB5"/>
    <w:rsid w:val="00B53127"/>
    <w:rsid w:val="00B5582C"/>
    <w:rsid w:val="00B55D15"/>
    <w:rsid w:val="00B6020E"/>
    <w:rsid w:val="00B60B06"/>
    <w:rsid w:val="00B63793"/>
    <w:rsid w:val="00B63B41"/>
    <w:rsid w:val="00B662B3"/>
    <w:rsid w:val="00B70357"/>
    <w:rsid w:val="00B72289"/>
    <w:rsid w:val="00B7666A"/>
    <w:rsid w:val="00B83DD6"/>
    <w:rsid w:val="00B850F4"/>
    <w:rsid w:val="00B91660"/>
    <w:rsid w:val="00B9294B"/>
    <w:rsid w:val="00B962EC"/>
    <w:rsid w:val="00BA000B"/>
    <w:rsid w:val="00BA5372"/>
    <w:rsid w:val="00BA647E"/>
    <w:rsid w:val="00BA73DA"/>
    <w:rsid w:val="00BC263E"/>
    <w:rsid w:val="00BD68FA"/>
    <w:rsid w:val="00BD75C1"/>
    <w:rsid w:val="00BE3E3C"/>
    <w:rsid w:val="00BE508B"/>
    <w:rsid w:val="00BE57DE"/>
    <w:rsid w:val="00BE7570"/>
    <w:rsid w:val="00BF06CE"/>
    <w:rsid w:val="00BF0FDA"/>
    <w:rsid w:val="00BF2EB6"/>
    <w:rsid w:val="00BF4AA5"/>
    <w:rsid w:val="00BF73C9"/>
    <w:rsid w:val="00C0294C"/>
    <w:rsid w:val="00C07007"/>
    <w:rsid w:val="00C12D6A"/>
    <w:rsid w:val="00C16551"/>
    <w:rsid w:val="00C239D1"/>
    <w:rsid w:val="00C35A26"/>
    <w:rsid w:val="00C35A47"/>
    <w:rsid w:val="00C37E98"/>
    <w:rsid w:val="00C44311"/>
    <w:rsid w:val="00C46C65"/>
    <w:rsid w:val="00C47143"/>
    <w:rsid w:val="00C530F8"/>
    <w:rsid w:val="00C54CDE"/>
    <w:rsid w:val="00C55867"/>
    <w:rsid w:val="00C576E7"/>
    <w:rsid w:val="00C60A2E"/>
    <w:rsid w:val="00C60BDE"/>
    <w:rsid w:val="00C6562B"/>
    <w:rsid w:val="00C70079"/>
    <w:rsid w:val="00C73B31"/>
    <w:rsid w:val="00C73CD9"/>
    <w:rsid w:val="00C84FE6"/>
    <w:rsid w:val="00C85C07"/>
    <w:rsid w:val="00C954D9"/>
    <w:rsid w:val="00C97AE4"/>
    <w:rsid w:val="00CA0585"/>
    <w:rsid w:val="00CC5DA6"/>
    <w:rsid w:val="00CD34EA"/>
    <w:rsid w:val="00CD38C0"/>
    <w:rsid w:val="00CD3C15"/>
    <w:rsid w:val="00CE20FE"/>
    <w:rsid w:val="00CF0C71"/>
    <w:rsid w:val="00CF5121"/>
    <w:rsid w:val="00CF534F"/>
    <w:rsid w:val="00D075CB"/>
    <w:rsid w:val="00D11B58"/>
    <w:rsid w:val="00D1466F"/>
    <w:rsid w:val="00D17162"/>
    <w:rsid w:val="00D2666C"/>
    <w:rsid w:val="00D27E2C"/>
    <w:rsid w:val="00D34472"/>
    <w:rsid w:val="00D37FBE"/>
    <w:rsid w:val="00D41E8C"/>
    <w:rsid w:val="00D43017"/>
    <w:rsid w:val="00D43A20"/>
    <w:rsid w:val="00D5636E"/>
    <w:rsid w:val="00D56382"/>
    <w:rsid w:val="00D57659"/>
    <w:rsid w:val="00D605E7"/>
    <w:rsid w:val="00D65390"/>
    <w:rsid w:val="00D72175"/>
    <w:rsid w:val="00D75270"/>
    <w:rsid w:val="00D76AB3"/>
    <w:rsid w:val="00D77010"/>
    <w:rsid w:val="00D82A19"/>
    <w:rsid w:val="00D832B2"/>
    <w:rsid w:val="00D84050"/>
    <w:rsid w:val="00D85F20"/>
    <w:rsid w:val="00D95222"/>
    <w:rsid w:val="00DA05F7"/>
    <w:rsid w:val="00DA2B92"/>
    <w:rsid w:val="00DA3FF4"/>
    <w:rsid w:val="00DA7913"/>
    <w:rsid w:val="00DC1588"/>
    <w:rsid w:val="00DC29FE"/>
    <w:rsid w:val="00DC4296"/>
    <w:rsid w:val="00DC4477"/>
    <w:rsid w:val="00DC4E1C"/>
    <w:rsid w:val="00DC63D0"/>
    <w:rsid w:val="00DD0130"/>
    <w:rsid w:val="00DD0F9B"/>
    <w:rsid w:val="00DD1AAD"/>
    <w:rsid w:val="00DD2DC8"/>
    <w:rsid w:val="00DE45CD"/>
    <w:rsid w:val="00DE4A78"/>
    <w:rsid w:val="00DE55C5"/>
    <w:rsid w:val="00DF0000"/>
    <w:rsid w:val="00DF1586"/>
    <w:rsid w:val="00DF5BDE"/>
    <w:rsid w:val="00DF631F"/>
    <w:rsid w:val="00E101AD"/>
    <w:rsid w:val="00E13F8F"/>
    <w:rsid w:val="00E1486C"/>
    <w:rsid w:val="00E15188"/>
    <w:rsid w:val="00E1732B"/>
    <w:rsid w:val="00E20371"/>
    <w:rsid w:val="00E31C83"/>
    <w:rsid w:val="00E31E8D"/>
    <w:rsid w:val="00E331EF"/>
    <w:rsid w:val="00E4045B"/>
    <w:rsid w:val="00E420E4"/>
    <w:rsid w:val="00E45F99"/>
    <w:rsid w:val="00E46B54"/>
    <w:rsid w:val="00E47574"/>
    <w:rsid w:val="00E71B55"/>
    <w:rsid w:val="00E7423F"/>
    <w:rsid w:val="00E74933"/>
    <w:rsid w:val="00E760D7"/>
    <w:rsid w:val="00E76924"/>
    <w:rsid w:val="00E76939"/>
    <w:rsid w:val="00E92F6C"/>
    <w:rsid w:val="00EA205B"/>
    <w:rsid w:val="00EB1F48"/>
    <w:rsid w:val="00EB4089"/>
    <w:rsid w:val="00EB6D32"/>
    <w:rsid w:val="00EC202F"/>
    <w:rsid w:val="00EC48BF"/>
    <w:rsid w:val="00EC638D"/>
    <w:rsid w:val="00ED0244"/>
    <w:rsid w:val="00ED2A65"/>
    <w:rsid w:val="00ED7073"/>
    <w:rsid w:val="00EE0EEB"/>
    <w:rsid w:val="00EE16A8"/>
    <w:rsid w:val="00EE344E"/>
    <w:rsid w:val="00EE34EC"/>
    <w:rsid w:val="00EE5E81"/>
    <w:rsid w:val="00EE6458"/>
    <w:rsid w:val="00EF5298"/>
    <w:rsid w:val="00EF5947"/>
    <w:rsid w:val="00EF7A90"/>
    <w:rsid w:val="00EF7E3F"/>
    <w:rsid w:val="00F019C8"/>
    <w:rsid w:val="00F0325C"/>
    <w:rsid w:val="00F0388D"/>
    <w:rsid w:val="00F0517E"/>
    <w:rsid w:val="00F06F09"/>
    <w:rsid w:val="00F07388"/>
    <w:rsid w:val="00F07A87"/>
    <w:rsid w:val="00F11E0A"/>
    <w:rsid w:val="00F157AA"/>
    <w:rsid w:val="00F223D6"/>
    <w:rsid w:val="00F27D6A"/>
    <w:rsid w:val="00F322E6"/>
    <w:rsid w:val="00F32623"/>
    <w:rsid w:val="00F33A19"/>
    <w:rsid w:val="00F355E7"/>
    <w:rsid w:val="00F35AC9"/>
    <w:rsid w:val="00F37310"/>
    <w:rsid w:val="00F40FAE"/>
    <w:rsid w:val="00F47118"/>
    <w:rsid w:val="00F47454"/>
    <w:rsid w:val="00F51593"/>
    <w:rsid w:val="00F5404C"/>
    <w:rsid w:val="00F55267"/>
    <w:rsid w:val="00F5767E"/>
    <w:rsid w:val="00F57B63"/>
    <w:rsid w:val="00F6025A"/>
    <w:rsid w:val="00F6138C"/>
    <w:rsid w:val="00F61480"/>
    <w:rsid w:val="00F61DB5"/>
    <w:rsid w:val="00F62517"/>
    <w:rsid w:val="00F62BBB"/>
    <w:rsid w:val="00F62F93"/>
    <w:rsid w:val="00F63DA9"/>
    <w:rsid w:val="00F7422E"/>
    <w:rsid w:val="00F75610"/>
    <w:rsid w:val="00F84225"/>
    <w:rsid w:val="00F85E29"/>
    <w:rsid w:val="00F86767"/>
    <w:rsid w:val="00F90E2C"/>
    <w:rsid w:val="00F91857"/>
    <w:rsid w:val="00F941AD"/>
    <w:rsid w:val="00FA542D"/>
    <w:rsid w:val="00FA60B7"/>
    <w:rsid w:val="00FA728C"/>
    <w:rsid w:val="00FB273B"/>
    <w:rsid w:val="00FB4EC3"/>
    <w:rsid w:val="00FC0299"/>
    <w:rsid w:val="00FC1F5B"/>
    <w:rsid w:val="00FD4EAC"/>
    <w:rsid w:val="00FD724B"/>
    <w:rsid w:val="00FE00A5"/>
    <w:rsid w:val="00FE09CF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9FDE0"/>
  <w15:docId w15:val="{2C9BE634-E129-4AE9-B9BB-9B9E4602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8F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3BC"/>
    <w:pPr>
      <w:keepNext/>
      <w:suppressAutoHyphens/>
      <w:spacing w:before="240" w:after="60"/>
      <w:outlineLvl w:val="0"/>
    </w:pPr>
    <w:rPr>
      <w:rFonts w:cs="Times New Roman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91D8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91D8F"/>
    <w:pPr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TitleChar">
    <w:name w:val="Title Char"/>
    <w:link w:val="Title"/>
    <w:rsid w:val="00A91D8F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rsid w:val="00A91D8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A91D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8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D8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A91D8F"/>
    <w:rPr>
      <w:i/>
      <w:iCs/>
    </w:rPr>
  </w:style>
  <w:style w:type="character" w:customStyle="1" w:styleId="Heading1Char">
    <w:name w:val="Heading 1 Char"/>
    <w:link w:val="Heading1"/>
    <w:rsid w:val="00B113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CommentReference">
    <w:name w:val="annotation reference"/>
    <w:uiPriority w:val="99"/>
    <w:semiHidden/>
    <w:unhideWhenUsed/>
    <w:rsid w:val="0062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78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378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78C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632C95"/>
    <w:rPr>
      <w:rFonts w:ascii="Verdana" w:hAnsi="Verdana" w:hint="default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F109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73B3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003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esentation">
    <w:name w:val="Presentation"/>
    <w:basedOn w:val="Normal"/>
    <w:rsid w:val="00C55867"/>
    <w:rPr>
      <w:rFonts w:ascii="Trebuchet MS" w:hAnsi="Trebuchet MS" w:cs="Times New Roman"/>
      <w:b/>
      <w:sz w:val="18"/>
      <w:szCs w:val="20"/>
    </w:rPr>
  </w:style>
  <w:style w:type="paragraph" w:customStyle="1" w:styleId="Session">
    <w:name w:val="Session"/>
    <w:basedOn w:val="Normal"/>
    <w:rsid w:val="00C55867"/>
    <w:pPr>
      <w:jc w:val="center"/>
    </w:pPr>
    <w:rPr>
      <w:rFonts w:ascii="Trebuchet MS" w:hAnsi="Trebuchet MS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BD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52BDF"/>
    <w:rPr>
      <w:rFonts w:ascii="Arial" w:eastAsia="Times New Roman" w:hAnsi="Arial" w:cs="Arial"/>
      <w:sz w:val="24"/>
      <w:szCs w:val="24"/>
    </w:rPr>
  </w:style>
  <w:style w:type="character" w:customStyle="1" w:styleId="A2">
    <w:name w:val="A2"/>
    <w:uiPriority w:val="99"/>
    <w:rsid w:val="002D33D4"/>
    <w:rPr>
      <w:rFonts w:cs="AGaramon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CD6F-EAD1-4C0D-8293-9BA670E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k and Insurance Mgmt Society, Inc.</Company>
  <LinksUpToDate>false</LinksUpToDate>
  <CharactersWithSpaces>1962</CharactersWithSpaces>
  <SharedDoc>false</SharedDoc>
  <HLinks>
    <vt:vector size="30" baseType="variant"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2097208</vt:i4>
      </vt:variant>
      <vt:variant>
        <vt:i4>9</vt:i4>
      </vt:variant>
      <vt:variant>
        <vt:i4>0</vt:i4>
      </vt:variant>
      <vt:variant>
        <vt:i4>5</vt:i4>
      </vt:variant>
      <vt:variant>
        <vt:lpwstr>http://www.theiia.org/</vt:lpwstr>
      </vt:variant>
      <vt:variant>
        <vt:lpwstr/>
      </vt:variant>
      <vt:variant>
        <vt:i4>4653122</vt:i4>
      </vt:variant>
      <vt:variant>
        <vt:i4>6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scott.mccallum@theiia.org</vt:lpwstr>
      </vt:variant>
      <vt:variant>
        <vt:lpwstr/>
      </vt:variant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mailto:jsalter@RI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mer, Felicia</dc:creator>
  <cp:lastModifiedBy>Will Gilchrist</cp:lastModifiedBy>
  <cp:revision>3</cp:revision>
  <cp:lastPrinted>2018-08-20T16:31:00Z</cp:lastPrinted>
  <dcterms:created xsi:type="dcterms:W3CDTF">2019-04-14T20:58:00Z</dcterms:created>
  <dcterms:modified xsi:type="dcterms:W3CDTF">2020-10-07T15:19:00Z</dcterms:modified>
</cp:coreProperties>
</file>